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51" w:rsidRDefault="001D0951" w:rsidP="00316C25">
      <w:pPr>
        <w:pStyle w:val="KeinLeerraum"/>
        <w:rPr>
          <w:sz w:val="20"/>
          <w:szCs w:val="20"/>
        </w:rPr>
      </w:pPr>
    </w:p>
    <w:p w:rsidR="001D0951" w:rsidRPr="001D1310" w:rsidRDefault="001D0951" w:rsidP="001D0951">
      <w:pPr>
        <w:pStyle w:val="Vorgabetext"/>
        <w:jc w:val="center"/>
        <w:rPr>
          <w:rFonts w:ascii="Calibri" w:hAnsi="Calibri"/>
        </w:rPr>
      </w:pPr>
      <w:r w:rsidRPr="001D1310">
        <w:rPr>
          <w:rFonts w:ascii="Calibri" w:hAnsi="Calibri"/>
          <w:b/>
          <w:bCs/>
          <w:sz w:val="40"/>
          <w:szCs w:val="40"/>
        </w:rPr>
        <w:t>St. Franziskus-Schule Dingelstädt</w:t>
      </w:r>
    </w:p>
    <w:p w:rsidR="001D0951" w:rsidRPr="001D1310" w:rsidRDefault="001D0951" w:rsidP="001D0951">
      <w:pPr>
        <w:pStyle w:val="Vorgabetext"/>
        <w:jc w:val="center"/>
        <w:rPr>
          <w:rFonts w:ascii="Calibri" w:hAnsi="Calibri"/>
          <w:b/>
          <w:bCs/>
        </w:rPr>
      </w:pPr>
      <w:r w:rsidRPr="001D1310">
        <w:rPr>
          <w:rFonts w:ascii="Calibri" w:hAnsi="Calibri"/>
          <w:b/>
          <w:bCs/>
        </w:rPr>
        <w:t>Staatlich anerkannte katholische Förderschule</w:t>
      </w:r>
    </w:p>
    <w:p w:rsidR="001D0951" w:rsidRPr="001D1310" w:rsidRDefault="001D0951" w:rsidP="001D0951">
      <w:pPr>
        <w:pStyle w:val="Vorgabetext"/>
        <w:jc w:val="center"/>
        <w:rPr>
          <w:rFonts w:ascii="Calibri" w:hAnsi="Calibri"/>
        </w:rPr>
      </w:pPr>
      <w:r w:rsidRPr="001D1310">
        <w:rPr>
          <w:rFonts w:ascii="Calibri" w:hAnsi="Calibri"/>
          <w:b/>
          <w:bCs/>
        </w:rPr>
        <w:t>Schwerpunkt: geistige Entwicklung</w:t>
      </w:r>
    </w:p>
    <w:p w:rsidR="001D0951" w:rsidRDefault="001D0951" w:rsidP="001D0951">
      <w:pPr>
        <w:pStyle w:val="KeinLeerraum"/>
        <w:rPr>
          <w:sz w:val="20"/>
          <w:szCs w:val="20"/>
        </w:rPr>
      </w:pPr>
    </w:p>
    <w:p w:rsidR="000543CB" w:rsidRDefault="000543CB" w:rsidP="001D0951">
      <w:pPr>
        <w:pStyle w:val="KeinLeerraum"/>
        <w:rPr>
          <w:sz w:val="28"/>
          <w:szCs w:val="28"/>
        </w:rPr>
      </w:pPr>
    </w:p>
    <w:p w:rsidR="001D0951" w:rsidRDefault="001D0951" w:rsidP="001D0951">
      <w:pPr>
        <w:pStyle w:val="KeinLeerraum"/>
        <w:rPr>
          <w:sz w:val="28"/>
          <w:szCs w:val="28"/>
        </w:rPr>
      </w:pPr>
      <w:r w:rsidRPr="00316C25">
        <w:rPr>
          <w:sz w:val="28"/>
          <w:szCs w:val="28"/>
        </w:rPr>
        <w:t>Immer wieder werden wir um Erlaubnis für Bildaufnahmen von Schülern geb</w:t>
      </w:r>
      <w:r w:rsidRPr="00316C25">
        <w:rPr>
          <w:sz w:val="28"/>
          <w:szCs w:val="28"/>
        </w:rPr>
        <w:t>e</w:t>
      </w:r>
      <w:r w:rsidRPr="00316C25">
        <w:rPr>
          <w:sz w:val="28"/>
          <w:szCs w:val="28"/>
        </w:rPr>
        <w:t>ten. Außerdem präsentieren wir selbst auf unserer Schul - Homepage auch Bi</w:t>
      </w:r>
      <w:r w:rsidRPr="00316C25">
        <w:rPr>
          <w:sz w:val="28"/>
          <w:szCs w:val="28"/>
        </w:rPr>
        <w:t>l</w:t>
      </w:r>
      <w:r w:rsidRPr="00316C25">
        <w:rPr>
          <w:sz w:val="28"/>
          <w:szCs w:val="28"/>
        </w:rPr>
        <w:t>der von Schülern und Mitarbeitern der St. Franziskus - Schule, wenn die en</w:t>
      </w:r>
      <w:r w:rsidRPr="00316C25">
        <w:rPr>
          <w:sz w:val="28"/>
          <w:szCs w:val="28"/>
        </w:rPr>
        <w:t>t</w:t>
      </w:r>
      <w:r w:rsidRPr="00316C25">
        <w:rPr>
          <w:sz w:val="28"/>
          <w:szCs w:val="28"/>
        </w:rPr>
        <w:t xml:space="preserve">sprechende Erlaubnis vorliegt. Deswegen bitten wir </w:t>
      </w:r>
      <w:r>
        <w:rPr>
          <w:sz w:val="28"/>
          <w:szCs w:val="28"/>
        </w:rPr>
        <w:t>um Ihr Einverständnis:</w:t>
      </w:r>
    </w:p>
    <w:p w:rsidR="001D0951" w:rsidRDefault="001D0951" w:rsidP="001D0951">
      <w:pPr>
        <w:pStyle w:val="KeinLeerraum"/>
        <w:rPr>
          <w:sz w:val="28"/>
          <w:szCs w:val="28"/>
        </w:rPr>
      </w:pPr>
    </w:p>
    <w:p w:rsidR="001D0951" w:rsidRDefault="001D0951" w:rsidP="001D095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Mit der </w:t>
      </w:r>
      <w:r w:rsidRPr="00316C25">
        <w:rPr>
          <w:b/>
          <w:sz w:val="28"/>
          <w:szCs w:val="28"/>
        </w:rPr>
        <w:t>Veröffentlichung von Bildaufnahmen</w:t>
      </w:r>
    </w:p>
    <w:p w:rsidR="001D0951" w:rsidRDefault="001D0951" w:rsidP="001D0951">
      <w:pPr>
        <w:pStyle w:val="KeinLeerraum"/>
        <w:rPr>
          <w:sz w:val="28"/>
          <w:szCs w:val="28"/>
        </w:rPr>
      </w:pPr>
    </w:p>
    <w:p w:rsidR="001D0951" w:rsidRDefault="001D0951" w:rsidP="001D095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von ……………………………………………………, geb. ………………………………</w:t>
      </w:r>
    </w:p>
    <w:p w:rsidR="001D0951" w:rsidRDefault="001D0951" w:rsidP="001D0951">
      <w:pPr>
        <w:pStyle w:val="KeinLeerraum"/>
        <w:rPr>
          <w:sz w:val="28"/>
          <w:szCs w:val="28"/>
        </w:rPr>
      </w:pPr>
    </w:p>
    <w:p w:rsidR="001D0951" w:rsidRDefault="001D0951" w:rsidP="001D095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bin ich einverstande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 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 nein</w:t>
      </w:r>
    </w:p>
    <w:p w:rsidR="001D0951" w:rsidRDefault="001D0951" w:rsidP="001D0951">
      <w:pPr>
        <w:pStyle w:val="KeinLeerraum"/>
        <w:rPr>
          <w:sz w:val="28"/>
          <w:szCs w:val="28"/>
        </w:rPr>
      </w:pPr>
    </w:p>
    <w:p w:rsidR="001D0951" w:rsidRDefault="001D0951" w:rsidP="001D095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ufnahmen, die die Würde des Schülers verletzen, sind von dieser Zustimmung ausgenommen. Der Nachname, sowie personenbezogene Daten werden nicht veröffentlicht.</w:t>
      </w:r>
    </w:p>
    <w:p w:rsidR="001D0951" w:rsidRDefault="001D0951" w:rsidP="001D095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iese Erklärung bleibt gültig bis zu ihrer schriftlichen Widerrufung.</w:t>
      </w:r>
    </w:p>
    <w:p w:rsidR="001D0951" w:rsidRDefault="001D0951" w:rsidP="001D0951">
      <w:pPr>
        <w:pStyle w:val="KeinLeerraum"/>
        <w:rPr>
          <w:sz w:val="28"/>
          <w:szCs w:val="28"/>
        </w:rPr>
      </w:pPr>
    </w:p>
    <w:p w:rsidR="000543CB" w:rsidRDefault="000543CB" w:rsidP="001D0951">
      <w:pPr>
        <w:pStyle w:val="KeinLeerraum"/>
        <w:rPr>
          <w:sz w:val="28"/>
          <w:szCs w:val="28"/>
        </w:rPr>
      </w:pPr>
    </w:p>
    <w:p w:rsidR="001D0951" w:rsidRDefault="001D0951" w:rsidP="001D095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ab/>
        <w:t>………………………………………………………..</w:t>
      </w:r>
    </w:p>
    <w:p w:rsidR="001D0951" w:rsidRDefault="001D0951" w:rsidP="001D0951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6C25">
        <w:rPr>
          <w:sz w:val="20"/>
          <w:szCs w:val="20"/>
        </w:rPr>
        <w:t>Unterschrift des Erziehungsberechtigten / Betreuers</w:t>
      </w:r>
    </w:p>
    <w:p w:rsidR="001D0951" w:rsidRPr="00316C25" w:rsidRDefault="001D0951" w:rsidP="001D0951">
      <w:pPr>
        <w:pStyle w:val="KeinLeerraum"/>
        <w:rPr>
          <w:sz w:val="20"/>
          <w:szCs w:val="20"/>
        </w:rPr>
      </w:pPr>
    </w:p>
    <w:sectPr w:rsidR="001D0951" w:rsidRPr="00316C25" w:rsidSect="001D095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50" w:rsidRPr="003C429B" w:rsidRDefault="00541B50" w:rsidP="00F8399F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541B50" w:rsidRPr="003C429B" w:rsidRDefault="00541B50" w:rsidP="00F8399F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50" w:rsidRPr="003C429B" w:rsidRDefault="00541B50" w:rsidP="00F8399F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541B50" w:rsidRPr="003C429B" w:rsidRDefault="00541B50" w:rsidP="00F8399F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9F" w:rsidRPr="001D1310" w:rsidRDefault="00F8399F" w:rsidP="00F8399F">
    <w:pPr>
      <w:pStyle w:val="Vorgabetext"/>
      <w:jc w:val="cent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68A9"/>
    <w:multiLevelType w:val="hybridMultilevel"/>
    <w:tmpl w:val="52887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5305"/>
    <w:multiLevelType w:val="hybridMultilevel"/>
    <w:tmpl w:val="D0A29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38E"/>
    <w:multiLevelType w:val="hybridMultilevel"/>
    <w:tmpl w:val="160E6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A04E2"/>
    <w:multiLevelType w:val="hybridMultilevel"/>
    <w:tmpl w:val="118C6F24"/>
    <w:lvl w:ilvl="0" w:tplc="D6423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44"/>
    <w:rsid w:val="000543CB"/>
    <w:rsid w:val="001C6B07"/>
    <w:rsid w:val="001D0951"/>
    <w:rsid w:val="001F472B"/>
    <w:rsid w:val="00200976"/>
    <w:rsid w:val="002E5CB7"/>
    <w:rsid w:val="00316C25"/>
    <w:rsid w:val="00332B8C"/>
    <w:rsid w:val="00484383"/>
    <w:rsid w:val="00541B50"/>
    <w:rsid w:val="00741844"/>
    <w:rsid w:val="0097586B"/>
    <w:rsid w:val="009A5C4A"/>
    <w:rsid w:val="009A6358"/>
    <w:rsid w:val="00C833F7"/>
    <w:rsid w:val="00CA49C1"/>
    <w:rsid w:val="00CA7B6D"/>
    <w:rsid w:val="00D201C8"/>
    <w:rsid w:val="00D67CE4"/>
    <w:rsid w:val="00DD090F"/>
    <w:rsid w:val="00DF343A"/>
    <w:rsid w:val="00E5554A"/>
    <w:rsid w:val="00F8399F"/>
    <w:rsid w:val="00FE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5C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84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8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8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99F"/>
  </w:style>
  <w:style w:type="paragraph" w:styleId="Fuzeile">
    <w:name w:val="footer"/>
    <w:basedOn w:val="Standard"/>
    <w:link w:val="FuzeileZchn"/>
    <w:uiPriority w:val="99"/>
    <w:semiHidden/>
    <w:unhideWhenUsed/>
    <w:rsid w:val="00F8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399F"/>
  </w:style>
  <w:style w:type="paragraph" w:customStyle="1" w:styleId="Vorgabetext">
    <w:name w:val="Vorgabetext"/>
    <w:rsid w:val="00F83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316C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4303-DD0E-435A-9E41-049F40BD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dt</dc:creator>
  <cp:lastModifiedBy>user</cp:lastModifiedBy>
  <cp:revision>4</cp:revision>
  <cp:lastPrinted>2015-07-16T13:05:00Z</cp:lastPrinted>
  <dcterms:created xsi:type="dcterms:W3CDTF">2018-07-06T07:35:00Z</dcterms:created>
  <dcterms:modified xsi:type="dcterms:W3CDTF">2018-08-15T06:59:00Z</dcterms:modified>
</cp:coreProperties>
</file>